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EE" w:rsidRPr="005F7D52" w:rsidRDefault="00CB26EE" w:rsidP="00902A88">
      <w:pPr>
        <w:rPr>
          <w:rFonts w:ascii="Albertus Extra Bold" w:hAnsi="Albertus Extra Bold" w:cs="Aharoni"/>
          <w:sz w:val="72"/>
          <w:szCs w:val="72"/>
        </w:rPr>
      </w:pPr>
      <w:r w:rsidRPr="005F7D52">
        <w:rPr>
          <w:rFonts w:ascii="Albertus Extra Bold" w:hAnsi="Albertus Extra Bold" w:cs="Aharoni"/>
          <w:sz w:val="72"/>
          <w:szCs w:val="72"/>
        </w:rPr>
        <w:t>AGENDA</w:t>
      </w:r>
    </w:p>
    <w:p w:rsidR="00CB26EE" w:rsidRPr="00CB26EE" w:rsidRDefault="00CB26EE" w:rsidP="00902A88">
      <w:pPr>
        <w:rPr>
          <w:rFonts w:ascii="Broadway" w:hAnsi="Broadway" w:cs="Aharoni"/>
          <w:sz w:val="48"/>
          <w:szCs w:val="48"/>
        </w:rPr>
      </w:pPr>
    </w:p>
    <w:p w:rsidR="000F1615" w:rsidRDefault="000F1615" w:rsidP="00902A88">
      <w:pPr>
        <w:rPr>
          <w:sz w:val="44"/>
          <w:szCs w:val="44"/>
        </w:rPr>
      </w:pPr>
      <w:r>
        <w:rPr>
          <w:sz w:val="44"/>
          <w:szCs w:val="44"/>
        </w:rPr>
        <w:t>dalevilleindiana.org</w:t>
      </w:r>
    </w:p>
    <w:p w:rsidR="00FD226E" w:rsidRDefault="00FD226E" w:rsidP="00902A88">
      <w:pPr>
        <w:rPr>
          <w:sz w:val="44"/>
          <w:szCs w:val="44"/>
        </w:rPr>
      </w:pPr>
    </w:p>
    <w:p w:rsidR="00DE188D" w:rsidRDefault="00DE188D" w:rsidP="008D2181">
      <w:pPr>
        <w:rPr>
          <w:b/>
          <w:sz w:val="44"/>
          <w:szCs w:val="44"/>
        </w:rPr>
      </w:pPr>
      <w:r>
        <w:rPr>
          <w:b/>
          <w:sz w:val="44"/>
          <w:szCs w:val="44"/>
        </w:rPr>
        <w:t>PUBLIC HEARING FOR 2020 BUDGET</w:t>
      </w:r>
    </w:p>
    <w:p w:rsidR="00DE188D" w:rsidRDefault="00DE188D" w:rsidP="008D2181">
      <w:pPr>
        <w:rPr>
          <w:b/>
          <w:sz w:val="44"/>
          <w:szCs w:val="44"/>
        </w:rPr>
      </w:pPr>
      <w:r>
        <w:rPr>
          <w:b/>
          <w:sz w:val="44"/>
          <w:szCs w:val="44"/>
        </w:rPr>
        <w:t>SEPTEMBER 9, 2019</w:t>
      </w:r>
    </w:p>
    <w:p w:rsidR="00DE188D" w:rsidRDefault="00DE188D" w:rsidP="008D2181">
      <w:pPr>
        <w:rPr>
          <w:b/>
          <w:sz w:val="44"/>
          <w:szCs w:val="44"/>
        </w:rPr>
      </w:pPr>
      <w:r>
        <w:rPr>
          <w:b/>
          <w:sz w:val="44"/>
          <w:szCs w:val="44"/>
        </w:rPr>
        <w:t>7:00 PM</w:t>
      </w:r>
    </w:p>
    <w:p w:rsidR="00DE188D" w:rsidRDefault="00DE188D" w:rsidP="008D2181">
      <w:pPr>
        <w:rPr>
          <w:b/>
          <w:sz w:val="44"/>
          <w:szCs w:val="44"/>
        </w:rPr>
      </w:pPr>
    </w:p>
    <w:p w:rsidR="008D2181" w:rsidRPr="008D2181" w:rsidRDefault="008D2181" w:rsidP="008D2181">
      <w:pPr>
        <w:rPr>
          <w:b/>
          <w:sz w:val="44"/>
          <w:szCs w:val="44"/>
        </w:rPr>
      </w:pPr>
      <w:r w:rsidRPr="008D2181">
        <w:rPr>
          <w:b/>
          <w:sz w:val="44"/>
          <w:szCs w:val="44"/>
        </w:rPr>
        <w:t>TOWN COUNCIL MEETING</w:t>
      </w:r>
    </w:p>
    <w:p w:rsidR="007679C2" w:rsidRDefault="00DE188D" w:rsidP="00E022D9">
      <w:pPr>
        <w:rPr>
          <w:b/>
          <w:sz w:val="44"/>
          <w:szCs w:val="44"/>
        </w:rPr>
      </w:pPr>
      <w:r>
        <w:rPr>
          <w:b/>
          <w:sz w:val="44"/>
          <w:szCs w:val="44"/>
        </w:rPr>
        <w:t>SEPTEMBER 9</w:t>
      </w:r>
      <w:r w:rsidR="00D22C36">
        <w:rPr>
          <w:b/>
          <w:sz w:val="44"/>
          <w:szCs w:val="44"/>
        </w:rPr>
        <w:t xml:space="preserve">, </w:t>
      </w:r>
      <w:r w:rsidR="003D7210">
        <w:rPr>
          <w:b/>
          <w:sz w:val="44"/>
          <w:szCs w:val="44"/>
        </w:rPr>
        <w:t>2019</w:t>
      </w:r>
    </w:p>
    <w:p w:rsidR="007679C2" w:rsidRDefault="00DE188D" w:rsidP="00902A88">
      <w:pPr>
        <w:rPr>
          <w:b/>
          <w:sz w:val="44"/>
          <w:szCs w:val="44"/>
        </w:rPr>
      </w:pPr>
      <w:r>
        <w:rPr>
          <w:b/>
          <w:sz w:val="44"/>
          <w:szCs w:val="44"/>
        </w:rPr>
        <w:t>IMMEDIATELY FOLLOWING MEETING</w:t>
      </w:r>
    </w:p>
    <w:p w:rsidR="00973E12" w:rsidRDefault="00973E12" w:rsidP="00902A88">
      <w:pPr>
        <w:rPr>
          <w:sz w:val="44"/>
          <w:szCs w:val="44"/>
        </w:rPr>
      </w:pPr>
    </w:p>
    <w:p w:rsidR="00300A73" w:rsidRPr="00214EF3" w:rsidRDefault="00300A73" w:rsidP="00300A73">
      <w:pPr>
        <w:rPr>
          <w:b/>
          <w:sz w:val="40"/>
          <w:szCs w:val="40"/>
          <w:u w:val="single"/>
        </w:rPr>
      </w:pPr>
      <w:r w:rsidRPr="00214EF3">
        <w:rPr>
          <w:b/>
          <w:sz w:val="40"/>
          <w:szCs w:val="40"/>
          <w:u w:val="single"/>
        </w:rPr>
        <w:t>ORDER OF BUSINESS</w:t>
      </w:r>
    </w:p>
    <w:p w:rsidR="00300A73" w:rsidRPr="00214EF3" w:rsidRDefault="00300A73" w:rsidP="00300A73">
      <w:pPr>
        <w:rPr>
          <w:sz w:val="40"/>
          <w:szCs w:val="40"/>
        </w:rPr>
      </w:pPr>
      <w:r w:rsidRPr="00214EF3">
        <w:rPr>
          <w:sz w:val="40"/>
          <w:szCs w:val="40"/>
        </w:rPr>
        <w:t>CALL TO ORDER</w:t>
      </w:r>
    </w:p>
    <w:p w:rsidR="00300A73" w:rsidRPr="00214EF3" w:rsidRDefault="00300A73" w:rsidP="00300A73">
      <w:pPr>
        <w:rPr>
          <w:sz w:val="40"/>
          <w:szCs w:val="40"/>
        </w:rPr>
      </w:pPr>
      <w:r w:rsidRPr="00214EF3">
        <w:rPr>
          <w:sz w:val="40"/>
          <w:szCs w:val="40"/>
        </w:rPr>
        <w:t>INVOCATION</w:t>
      </w:r>
    </w:p>
    <w:p w:rsidR="00300A73" w:rsidRDefault="00300A73" w:rsidP="00300A73">
      <w:pPr>
        <w:rPr>
          <w:sz w:val="40"/>
          <w:szCs w:val="40"/>
        </w:rPr>
      </w:pPr>
      <w:r w:rsidRPr="00214EF3">
        <w:rPr>
          <w:sz w:val="40"/>
          <w:szCs w:val="40"/>
        </w:rPr>
        <w:t>PLEDGE TO FLAG</w:t>
      </w:r>
    </w:p>
    <w:p w:rsidR="00C20086" w:rsidRDefault="00C20086" w:rsidP="00300A73">
      <w:pPr>
        <w:rPr>
          <w:sz w:val="40"/>
          <w:szCs w:val="40"/>
        </w:rPr>
      </w:pPr>
    </w:p>
    <w:p w:rsidR="00300A73" w:rsidRDefault="00300A73" w:rsidP="00300A73">
      <w:pPr>
        <w:rPr>
          <w:sz w:val="40"/>
          <w:szCs w:val="40"/>
        </w:rPr>
      </w:pPr>
      <w:r w:rsidRPr="00214EF3">
        <w:rPr>
          <w:sz w:val="40"/>
          <w:szCs w:val="40"/>
        </w:rPr>
        <w:t>ROLL CALL</w:t>
      </w:r>
    </w:p>
    <w:p w:rsidR="00C20086" w:rsidRDefault="00C20086" w:rsidP="00300A73">
      <w:pPr>
        <w:rPr>
          <w:sz w:val="40"/>
          <w:szCs w:val="40"/>
        </w:rPr>
      </w:pPr>
    </w:p>
    <w:p w:rsidR="0067512D" w:rsidRDefault="0067512D" w:rsidP="009F39CA">
      <w:pPr>
        <w:rPr>
          <w:sz w:val="40"/>
          <w:szCs w:val="40"/>
        </w:rPr>
      </w:pPr>
    </w:p>
    <w:p w:rsidR="009F39CA" w:rsidRDefault="009F39CA" w:rsidP="009F39C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APPROVAL OF </w:t>
      </w:r>
      <w:r w:rsidR="00DE188D">
        <w:rPr>
          <w:sz w:val="40"/>
          <w:szCs w:val="40"/>
          <w:u w:val="single"/>
        </w:rPr>
        <w:t>AUGUST</w:t>
      </w:r>
      <w:r w:rsidR="00412ED3">
        <w:rPr>
          <w:sz w:val="40"/>
          <w:szCs w:val="40"/>
          <w:u w:val="single"/>
        </w:rPr>
        <w:t xml:space="preserve"> COUNCIL </w:t>
      </w:r>
      <w:r>
        <w:rPr>
          <w:sz w:val="40"/>
          <w:szCs w:val="40"/>
          <w:u w:val="single"/>
        </w:rPr>
        <w:t>MEETING MINUTES</w:t>
      </w:r>
    </w:p>
    <w:p w:rsidR="00E022D9" w:rsidRDefault="00E022D9" w:rsidP="009F39CA">
      <w:pPr>
        <w:rPr>
          <w:sz w:val="40"/>
          <w:szCs w:val="40"/>
          <w:u w:val="single"/>
        </w:rPr>
      </w:pPr>
    </w:p>
    <w:p w:rsidR="009F39CA" w:rsidRDefault="00E022D9" w:rsidP="009F39CA">
      <w:pPr>
        <w:rPr>
          <w:b/>
          <w:sz w:val="44"/>
          <w:szCs w:val="44"/>
          <w:u w:val="single"/>
        </w:rPr>
      </w:pPr>
      <w:r>
        <w:rPr>
          <w:sz w:val="40"/>
          <w:szCs w:val="40"/>
        </w:rPr>
        <w:t>FINANCIAL REPORTS</w:t>
      </w:r>
    </w:p>
    <w:p w:rsidR="000D3609" w:rsidRDefault="000D3609" w:rsidP="009F39CA">
      <w:pPr>
        <w:rPr>
          <w:b/>
          <w:sz w:val="44"/>
          <w:szCs w:val="44"/>
          <w:u w:val="single"/>
        </w:rPr>
      </w:pPr>
    </w:p>
    <w:p w:rsidR="00C20086" w:rsidRDefault="00C20086" w:rsidP="009F39CA">
      <w:pPr>
        <w:rPr>
          <w:b/>
          <w:sz w:val="44"/>
          <w:szCs w:val="44"/>
          <w:u w:val="single"/>
        </w:rPr>
      </w:pPr>
    </w:p>
    <w:p w:rsidR="00C20086" w:rsidRDefault="00C20086" w:rsidP="009F39CA">
      <w:pPr>
        <w:rPr>
          <w:b/>
          <w:sz w:val="44"/>
          <w:szCs w:val="44"/>
          <w:u w:val="single"/>
        </w:rPr>
      </w:pPr>
    </w:p>
    <w:p w:rsidR="00C20086" w:rsidRDefault="00C20086" w:rsidP="009F39CA">
      <w:pPr>
        <w:rPr>
          <w:b/>
          <w:sz w:val="44"/>
          <w:szCs w:val="44"/>
          <w:u w:val="single"/>
        </w:rPr>
      </w:pPr>
    </w:p>
    <w:p w:rsidR="009F39CA" w:rsidRDefault="009F39CA" w:rsidP="009F39C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PARTMENT REPORTS</w:t>
      </w:r>
    </w:p>
    <w:p w:rsidR="009F39CA" w:rsidRDefault="009F39CA" w:rsidP="009F39CA">
      <w:pPr>
        <w:rPr>
          <w:sz w:val="44"/>
          <w:szCs w:val="44"/>
        </w:rPr>
      </w:pPr>
      <w:r>
        <w:rPr>
          <w:sz w:val="44"/>
          <w:szCs w:val="44"/>
        </w:rPr>
        <w:t>SANITATION</w:t>
      </w:r>
    </w:p>
    <w:p w:rsidR="009F39CA" w:rsidRDefault="009F39CA" w:rsidP="009F39CA">
      <w:pPr>
        <w:rPr>
          <w:sz w:val="44"/>
          <w:szCs w:val="44"/>
        </w:rPr>
      </w:pPr>
      <w:r>
        <w:rPr>
          <w:sz w:val="44"/>
          <w:szCs w:val="44"/>
        </w:rPr>
        <w:t>WATER</w:t>
      </w:r>
    </w:p>
    <w:p w:rsidR="009F39CA" w:rsidRDefault="009F39CA" w:rsidP="009F39CA">
      <w:pPr>
        <w:rPr>
          <w:sz w:val="44"/>
          <w:szCs w:val="44"/>
        </w:rPr>
      </w:pPr>
      <w:r>
        <w:rPr>
          <w:sz w:val="44"/>
          <w:szCs w:val="44"/>
        </w:rPr>
        <w:t>STREETS</w:t>
      </w:r>
    </w:p>
    <w:p w:rsidR="009F39CA" w:rsidRDefault="009F39CA" w:rsidP="009F39CA">
      <w:pPr>
        <w:rPr>
          <w:sz w:val="44"/>
          <w:szCs w:val="44"/>
        </w:rPr>
      </w:pPr>
      <w:r>
        <w:rPr>
          <w:sz w:val="44"/>
          <w:szCs w:val="44"/>
        </w:rPr>
        <w:t>P &amp; Z</w:t>
      </w:r>
    </w:p>
    <w:p w:rsidR="009F39CA" w:rsidRDefault="009F39CA" w:rsidP="009F39CA">
      <w:pPr>
        <w:rPr>
          <w:sz w:val="44"/>
          <w:szCs w:val="44"/>
        </w:rPr>
      </w:pPr>
      <w:r>
        <w:rPr>
          <w:sz w:val="44"/>
          <w:szCs w:val="44"/>
        </w:rPr>
        <w:t>POLICE</w:t>
      </w:r>
    </w:p>
    <w:p w:rsidR="00DB2257" w:rsidRDefault="00DB2257" w:rsidP="009F39CA">
      <w:pPr>
        <w:rPr>
          <w:sz w:val="44"/>
          <w:szCs w:val="44"/>
        </w:rPr>
      </w:pPr>
    </w:p>
    <w:p w:rsidR="007679C2" w:rsidRPr="007679C2" w:rsidRDefault="007679C2" w:rsidP="009F39CA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PARK DEPARTMENT REPORT</w:t>
      </w:r>
    </w:p>
    <w:p w:rsidR="00D33114" w:rsidRDefault="00D33114" w:rsidP="009F39CA">
      <w:pPr>
        <w:rPr>
          <w:sz w:val="44"/>
          <w:szCs w:val="44"/>
        </w:rPr>
      </w:pPr>
    </w:p>
    <w:p w:rsidR="009F39CA" w:rsidRDefault="009F39CA" w:rsidP="009F39C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LAIM DOCKET</w:t>
      </w:r>
      <w:r w:rsidR="00E022D9">
        <w:rPr>
          <w:b/>
          <w:sz w:val="44"/>
          <w:szCs w:val="44"/>
          <w:u w:val="single"/>
        </w:rPr>
        <w:t xml:space="preserve"> &amp; PAYROLL DISTRIBUTION REPORTS</w:t>
      </w:r>
    </w:p>
    <w:p w:rsidR="00C8362F" w:rsidRDefault="00C8362F" w:rsidP="009F39CA">
      <w:pPr>
        <w:rPr>
          <w:b/>
          <w:sz w:val="44"/>
          <w:szCs w:val="44"/>
          <w:u w:val="single"/>
        </w:rPr>
      </w:pPr>
    </w:p>
    <w:p w:rsidR="00D32A04" w:rsidRDefault="00D32A04" w:rsidP="006A0836">
      <w:pPr>
        <w:rPr>
          <w:b/>
          <w:sz w:val="40"/>
          <w:szCs w:val="40"/>
          <w:u w:val="single"/>
        </w:rPr>
      </w:pPr>
      <w:r w:rsidRPr="00D32A04">
        <w:rPr>
          <w:b/>
          <w:sz w:val="40"/>
          <w:szCs w:val="40"/>
          <w:u w:val="single"/>
        </w:rPr>
        <w:t>NEW BUSINESS</w:t>
      </w:r>
    </w:p>
    <w:p w:rsidR="00C550E7" w:rsidRDefault="00DE188D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>APPROVAL OF COUNTY CONTRACT TO OVERSEE NOVEMBER ELECTION</w:t>
      </w:r>
    </w:p>
    <w:p w:rsidR="00DE188D" w:rsidRDefault="006D3910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>RESOLUTION 2019-07 – AUTHORIZING SIGNATORY</w:t>
      </w:r>
    </w:p>
    <w:p w:rsidR="00672E2A" w:rsidRDefault="00672E2A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INVESTMENTS </w:t>
      </w:r>
      <w:r w:rsidR="00B2449F">
        <w:rPr>
          <w:rFonts w:eastAsia="Times New Roman"/>
          <w:sz w:val="36"/>
        </w:rPr>
        <w:t>–</w:t>
      </w:r>
      <w:r>
        <w:rPr>
          <w:rFonts w:eastAsia="Times New Roman"/>
          <w:sz w:val="36"/>
        </w:rPr>
        <w:t xml:space="preserve"> BROGAN</w:t>
      </w:r>
    </w:p>
    <w:p w:rsidR="00B2449F" w:rsidRDefault="00B2449F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>SCHOOL TRAFFIC AND WALKERS – JONES</w:t>
      </w:r>
    </w:p>
    <w:p w:rsidR="0024048F" w:rsidRDefault="0024048F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>RFP FOR DOWNTOWN DEVELOPMENT</w:t>
      </w:r>
    </w:p>
    <w:p w:rsidR="0024048F" w:rsidRDefault="0024048F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>STORMWATER PROJECT UPDATE – COMMONWEALTH</w:t>
      </w:r>
    </w:p>
    <w:p w:rsidR="0024048F" w:rsidRDefault="0024048F" w:rsidP="00DE188D">
      <w:pPr>
        <w:pStyle w:val="ListParagraph"/>
        <w:numPr>
          <w:ilvl w:val="0"/>
          <w:numId w:val="5"/>
        </w:numPr>
        <w:ind w:left="720"/>
        <w:jc w:val="left"/>
        <w:rPr>
          <w:rFonts w:eastAsia="Times New Roman"/>
          <w:sz w:val="36"/>
        </w:rPr>
      </w:pPr>
      <w:r>
        <w:rPr>
          <w:rFonts w:eastAsia="Times New Roman"/>
          <w:sz w:val="36"/>
        </w:rPr>
        <w:t>ORDINANCE 2019-03 – WATER RATE INCREASE</w:t>
      </w:r>
      <w:bookmarkStart w:id="0" w:name="_GoBack"/>
      <w:bookmarkEnd w:id="0"/>
    </w:p>
    <w:p w:rsidR="00B2449F" w:rsidRPr="00DE188D" w:rsidRDefault="00B2449F" w:rsidP="00B2449F">
      <w:pPr>
        <w:pStyle w:val="ListParagraph"/>
        <w:jc w:val="left"/>
        <w:rPr>
          <w:rFonts w:eastAsia="Times New Roman"/>
          <w:sz w:val="36"/>
        </w:rPr>
      </w:pPr>
    </w:p>
    <w:p w:rsidR="00C20086" w:rsidRDefault="00C20086" w:rsidP="00C20086">
      <w:pPr>
        <w:pStyle w:val="ListParagraph"/>
        <w:jc w:val="left"/>
        <w:rPr>
          <w:rFonts w:eastAsia="Times New Roman"/>
          <w:sz w:val="36"/>
        </w:rPr>
      </w:pPr>
    </w:p>
    <w:p w:rsidR="00C32E67" w:rsidRDefault="00C32E67" w:rsidP="00C32E67">
      <w:pPr>
        <w:jc w:val="left"/>
        <w:rPr>
          <w:rFonts w:eastAsia="Times New Roman"/>
          <w:sz w:val="36"/>
        </w:rPr>
      </w:pPr>
    </w:p>
    <w:p w:rsidR="00D514B9" w:rsidRDefault="00D514B9" w:rsidP="006A0836">
      <w:pPr>
        <w:rPr>
          <w:sz w:val="36"/>
          <w:szCs w:val="40"/>
        </w:rPr>
      </w:pPr>
    </w:p>
    <w:p w:rsidR="0012434F" w:rsidRDefault="0012434F" w:rsidP="006A0836">
      <w:pPr>
        <w:rPr>
          <w:sz w:val="36"/>
          <w:szCs w:val="40"/>
        </w:rPr>
      </w:pPr>
    </w:p>
    <w:p w:rsidR="00EB3535" w:rsidRPr="00214EF3" w:rsidRDefault="00EB3535" w:rsidP="006A0836">
      <w:pPr>
        <w:rPr>
          <w:sz w:val="40"/>
          <w:szCs w:val="40"/>
        </w:rPr>
      </w:pPr>
      <w:r w:rsidRPr="00214EF3">
        <w:rPr>
          <w:b/>
          <w:sz w:val="40"/>
          <w:szCs w:val="40"/>
          <w:u w:val="single"/>
        </w:rPr>
        <w:lastRenderedPageBreak/>
        <w:t>ADJOURN</w:t>
      </w:r>
    </w:p>
    <w:sectPr w:rsidR="00EB3535" w:rsidRPr="00214EF3" w:rsidSect="009745CB">
      <w:headerReference w:type="default" r:id="rId8"/>
      <w:pgSz w:w="12240" w:h="15840"/>
      <w:pgMar w:top="1440" w:right="864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4B" w:rsidRDefault="00AD3D4B" w:rsidP="00160FE1">
      <w:r>
        <w:separator/>
      </w:r>
    </w:p>
  </w:endnote>
  <w:endnote w:type="continuationSeparator" w:id="0">
    <w:p w:rsidR="00AD3D4B" w:rsidRDefault="00AD3D4B" w:rsidP="0016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4B" w:rsidRDefault="00AD3D4B" w:rsidP="00160FE1">
      <w:r>
        <w:separator/>
      </w:r>
    </w:p>
  </w:footnote>
  <w:footnote w:type="continuationSeparator" w:id="0">
    <w:p w:rsidR="00AD3D4B" w:rsidRDefault="00AD3D4B" w:rsidP="0016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E1" w:rsidRDefault="00160FE1" w:rsidP="00160FE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96A"/>
    <w:multiLevelType w:val="hybridMultilevel"/>
    <w:tmpl w:val="C55A8E8A"/>
    <w:lvl w:ilvl="0" w:tplc="C4AC8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AAA"/>
    <w:multiLevelType w:val="hybridMultilevel"/>
    <w:tmpl w:val="5264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6330"/>
    <w:multiLevelType w:val="hybridMultilevel"/>
    <w:tmpl w:val="E7F65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DB30DE"/>
    <w:multiLevelType w:val="hybridMultilevel"/>
    <w:tmpl w:val="9D40438A"/>
    <w:lvl w:ilvl="0" w:tplc="73DA02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FF"/>
    <w:rsid w:val="0000160F"/>
    <w:rsid w:val="00002CE8"/>
    <w:rsid w:val="00003CFD"/>
    <w:rsid w:val="0000408C"/>
    <w:rsid w:val="00004141"/>
    <w:rsid w:val="0000513C"/>
    <w:rsid w:val="0000570C"/>
    <w:rsid w:val="00006299"/>
    <w:rsid w:val="000062CF"/>
    <w:rsid w:val="00007C4B"/>
    <w:rsid w:val="00010574"/>
    <w:rsid w:val="00013B67"/>
    <w:rsid w:val="000143DA"/>
    <w:rsid w:val="00015771"/>
    <w:rsid w:val="00023896"/>
    <w:rsid w:val="00023FCD"/>
    <w:rsid w:val="00032F95"/>
    <w:rsid w:val="0003768A"/>
    <w:rsid w:val="00037812"/>
    <w:rsid w:val="00044693"/>
    <w:rsid w:val="00045CB9"/>
    <w:rsid w:val="000469A2"/>
    <w:rsid w:val="000601B4"/>
    <w:rsid w:val="00062BF9"/>
    <w:rsid w:val="000646CA"/>
    <w:rsid w:val="00067EE7"/>
    <w:rsid w:val="00072D14"/>
    <w:rsid w:val="00073D31"/>
    <w:rsid w:val="00075D3F"/>
    <w:rsid w:val="0007799B"/>
    <w:rsid w:val="0008261B"/>
    <w:rsid w:val="00084611"/>
    <w:rsid w:val="00085573"/>
    <w:rsid w:val="0009025F"/>
    <w:rsid w:val="000905A8"/>
    <w:rsid w:val="000917C1"/>
    <w:rsid w:val="00091B80"/>
    <w:rsid w:val="00095D2C"/>
    <w:rsid w:val="00096920"/>
    <w:rsid w:val="00097452"/>
    <w:rsid w:val="000979CB"/>
    <w:rsid w:val="000A1338"/>
    <w:rsid w:val="000A1DC1"/>
    <w:rsid w:val="000A2A25"/>
    <w:rsid w:val="000B0AC0"/>
    <w:rsid w:val="000B1586"/>
    <w:rsid w:val="000B7E39"/>
    <w:rsid w:val="000C1D2A"/>
    <w:rsid w:val="000C4677"/>
    <w:rsid w:val="000C7D49"/>
    <w:rsid w:val="000D0362"/>
    <w:rsid w:val="000D1AE1"/>
    <w:rsid w:val="000D3609"/>
    <w:rsid w:val="000D643A"/>
    <w:rsid w:val="000D7125"/>
    <w:rsid w:val="000D7D31"/>
    <w:rsid w:val="000E05EA"/>
    <w:rsid w:val="000E0A7D"/>
    <w:rsid w:val="000E2295"/>
    <w:rsid w:val="000F0571"/>
    <w:rsid w:val="000F0DD6"/>
    <w:rsid w:val="000F1615"/>
    <w:rsid w:val="000F3608"/>
    <w:rsid w:val="000F3F05"/>
    <w:rsid w:val="000F4133"/>
    <w:rsid w:val="000F4585"/>
    <w:rsid w:val="000F56E8"/>
    <w:rsid w:val="000F79A0"/>
    <w:rsid w:val="001006D4"/>
    <w:rsid w:val="00102DA3"/>
    <w:rsid w:val="00103134"/>
    <w:rsid w:val="00105CEF"/>
    <w:rsid w:val="00110359"/>
    <w:rsid w:val="00113AEB"/>
    <w:rsid w:val="00113FB9"/>
    <w:rsid w:val="001152D0"/>
    <w:rsid w:val="0011535B"/>
    <w:rsid w:val="0011640F"/>
    <w:rsid w:val="001168F1"/>
    <w:rsid w:val="001173F3"/>
    <w:rsid w:val="00121991"/>
    <w:rsid w:val="00121E8E"/>
    <w:rsid w:val="001229D8"/>
    <w:rsid w:val="0012434F"/>
    <w:rsid w:val="00125D20"/>
    <w:rsid w:val="00126CAC"/>
    <w:rsid w:val="001351FA"/>
    <w:rsid w:val="00135C8F"/>
    <w:rsid w:val="00141C66"/>
    <w:rsid w:val="00152256"/>
    <w:rsid w:val="00152DA9"/>
    <w:rsid w:val="001579A8"/>
    <w:rsid w:val="00157C8F"/>
    <w:rsid w:val="00160FE1"/>
    <w:rsid w:val="0016126A"/>
    <w:rsid w:val="00164558"/>
    <w:rsid w:val="00164776"/>
    <w:rsid w:val="00164CEF"/>
    <w:rsid w:val="001669A6"/>
    <w:rsid w:val="00167609"/>
    <w:rsid w:val="00170963"/>
    <w:rsid w:val="00171C4A"/>
    <w:rsid w:val="0017560B"/>
    <w:rsid w:val="0018171D"/>
    <w:rsid w:val="001978FC"/>
    <w:rsid w:val="001A2243"/>
    <w:rsid w:val="001A36BF"/>
    <w:rsid w:val="001A4875"/>
    <w:rsid w:val="001B074F"/>
    <w:rsid w:val="001B30F0"/>
    <w:rsid w:val="001B6047"/>
    <w:rsid w:val="001B7E56"/>
    <w:rsid w:val="001C1D3D"/>
    <w:rsid w:val="001C1EE7"/>
    <w:rsid w:val="001C27B5"/>
    <w:rsid w:val="001C7E23"/>
    <w:rsid w:val="001E18DE"/>
    <w:rsid w:val="001E3D74"/>
    <w:rsid w:val="001F19A0"/>
    <w:rsid w:val="001F2BDE"/>
    <w:rsid w:val="00200799"/>
    <w:rsid w:val="00203B7A"/>
    <w:rsid w:val="00204B1D"/>
    <w:rsid w:val="00205626"/>
    <w:rsid w:val="00206F78"/>
    <w:rsid w:val="00207DD5"/>
    <w:rsid w:val="00214EF3"/>
    <w:rsid w:val="002164C2"/>
    <w:rsid w:val="00216BEF"/>
    <w:rsid w:val="002220D8"/>
    <w:rsid w:val="00223E81"/>
    <w:rsid w:val="00226E05"/>
    <w:rsid w:val="00230BFF"/>
    <w:rsid w:val="0023181E"/>
    <w:rsid w:val="0023452C"/>
    <w:rsid w:val="00234A5A"/>
    <w:rsid w:val="00236144"/>
    <w:rsid w:val="00237D6E"/>
    <w:rsid w:val="0024048F"/>
    <w:rsid w:val="002422E2"/>
    <w:rsid w:val="002451C3"/>
    <w:rsid w:val="00247592"/>
    <w:rsid w:val="00251FE2"/>
    <w:rsid w:val="002538B2"/>
    <w:rsid w:val="00254B9D"/>
    <w:rsid w:val="00256914"/>
    <w:rsid w:val="00261BB8"/>
    <w:rsid w:val="002625B1"/>
    <w:rsid w:val="00264056"/>
    <w:rsid w:val="00265F43"/>
    <w:rsid w:val="00266DEB"/>
    <w:rsid w:val="00271427"/>
    <w:rsid w:val="002738F8"/>
    <w:rsid w:val="00281868"/>
    <w:rsid w:val="00286E8D"/>
    <w:rsid w:val="00286EC5"/>
    <w:rsid w:val="00287C80"/>
    <w:rsid w:val="00293896"/>
    <w:rsid w:val="002954D8"/>
    <w:rsid w:val="002A22D9"/>
    <w:rsid w:val="002A5BEA"/>
    <w:rsid w:val="002A797A"/>
    <w:rsid w:val="002B55AF"/>
    <w:rsid w:val="002B6359"/>
    <w:rsid w:val="002B7195"/>
    <w:rsid w:val="002C563B"/>
    <w:rsid w:val="002C6D74"/>
    <w:rsid w:val="002C6EBD"/>
    <w:rsid w:val="002D09C7"/>
    <w:rsid w:val="002D5EB6"/>
    <w:rsid w:val="002D7E08"/>
    <w:rsid w:val="002E46E8"/>
    <w:rsid w:val="002E5321"/>
    <w:rsid w:val="002E681E"/>
    <w:rsid w:val="002F3EAC"/>
    <w:rsid w:val="002F5BA5"/>
    <w:rsid w:val="002F6668"/>
    <w:rsid w:val="002F6D72"/>
    <w:rsid w:val="002F73CD"/>
    <w:rsid w:val="00300A73"/>
    <w:rsid w:val="003024B3"/>
    <w:rsid w:val="00302BC1"/>
    <w:rsid w:val="0030301B"/>
    <w:rsid w:val="00305F30"/>
    <w:rsid w:val="00305FD4"/>
    <w:rsid w:val="003118C2"/>
    <w:rsid w:val="003127CB"/>
    <w:rsid w:val="00313070"/>
    <w:rsid w:val="00313364"/>
    <w:rsid w:val="003157D2"/>
    <w:rsid w:val="00315E02"/>
    <w:rsid w:val="00316C0F"/>
    <w:rsid w:val="003173FD"/>
    <w:rsid w:val="00320DEB"/>
    <w:rsid w:val="003212D8"/>
    <w:rsid w:val="003237C7"/>
    <w:rsid w:val="0032473A"/>
    <w:rsid w:val="00327AB9"/>
    <w:rsid w:val="00334DB8"/>
    <w:rsid w:val="00337A55"/>
    <w:rsid w:val="00353A24"/>
    <w:rsid w:val="00355EDB"/>
    <w:rsid w:val="00364A69"/>
    <w:rsid w:val="0036636E"/>
    <w:rsid w:val="0037153D"/>
    <w:rsid w:val="003727A2"/>
    <w:rsid w:val="0037437E"/>
    <w:rsid w:val="00382616"/>
    <w:rsid w:val="00386BFD"/>
    <w:rsid w:val="00392D81"/>
    <w:rsid w:val="003930B1"/>
    <w:rsid w:val="00394F62"/>
    <w:rsid w:val="003A304F"/>
    <w:rsid w:val="003B0DD5"/>
    <w:rsid w:val="003C0060"/>
    <w:rsid w:val="003C0FFB"/>
    <w:rsid w:val="003C288D"/>
    <w:rsid w:val="003D1004"/>
    <w:rsid w:val="003D1341"/>
    <w:rsid w:val="003D207A"/>
    <w:rsid w:val="003D7210"/>
    <w:rsid w:val="003E3FF8"/>
    <w:rsid w:val="003E4224"/>
    <w:rsid w:val="003E6788"/>
    <w:rsid w:val="003E741E"/>
    <w:rsid w:val="003F492E"/>
    <w:rsid w:val="003F7B22"/>
    <w:rsid w:val="00405551"/>
    <w:rsid w:val="00405D07"/>
    <w:rsid w:val="00406508"/>
    <w:rsid w:val="004068B2"/>
    <w:rsid w:val="00406FC7"/>
    <w:rsid w:val="00412A32"/>
    <w:rsid w:val="00412ED3"/>
    <w:rsid w:val="0041359A"/>
    <w:rsid w:val="00416512"/>
    <w:rsid w:val="00420352"/>
    <w:rsid w:val="00420626"/>
    <w:rsid w:val="004224DF"/>
    <w:rsid w:val="004234FB"/>
    <w:rsid w:val="00423C56"/>
    <w:rsid w:val="00424E1E"/>
    <w:rsid w:val="004340BA"/>
    <w:rsid w:val="00435332"/>
    <w:rsid w:val="004364B5"/>
    <w:rsid w:val="00436FC9"/>
    <w:rsid w:val="00437A49"/>
    <w:rsid w:val="00440CC0"/>
    <w:rsid w:val="004428C8"/>
    <w:rsid w:val="0044357B"/>
    <w:rsid w:val="00444FF3"/>
    <w:rsid w:val="00445526"/>
    <w:rsid w:val="00445D27"/>
    <w:rsid w:val="00445F54"/>
    <w:rsid w:val="004514C0"/>
    <w:rsid w:val="00460D27"/>
    <w:rsid w:val="004620D9"/>
    <w:rsid w:val="00462155"/>
    <w:rsid w:val="004627B5"/>
    <w:rsid w:val="00464BB7"/>
    <w:rsid w:val="004715C6"/>
    <w:rsid w:val="00472B40"/>
    <w:rsid w:val="00472E06"/>
    <w:rsid w:val="004738B5"/>
    <w:rsid w:val="00475BFD"/>
    <w:rsid w:val="00477F72"/>
    <w:rsid w:val="004904EC"/>
    <w:rsid w:val="00490746"/>
    <w:rsid w:val="00491AD9"/>
    <w:rsid w:val="00495781"/>
    <w:rsid w:val="00495A22"/>
    <w:rsid w:val="00496ED0"/>
    <w:rsid w:val="004A0399"/>
    <w:rsid w:val="004A1985"/>
    <w:rsid w:val="004A247B"/>
    <w:rsid w:val="004A304A"/>
    <w:rsid w:val="004B1C63"/>
    <w:rsid w:val="004B1CF2"/>
    <w:rsid w:val="004B6D98"/>
    <w:rsid w:val="004C3651"/>
    <w:rsid w:val="004D18CB"/>
    <w:rsid w:val="004D2023"/>
    <w:rsid w:val="004D5DB7"/>
    <w:rsid w:val="004E45CB"/>
    <w:rsid w:val="004E5453"/>
    <w:rsid w:val="004E5C6B"/>
    <w:rsid w:val="004E6489"/>
    <w:rsid w:val="004E6A6E"/>
    <w:rsid w:val="004F060E"/>
    <w:rsid w:val="004F30D9"/>
    <w:rsid w:val="004F5EEF"/>
    <w:rsid w:val="004F7DA5"/>
    <w:rsid w:val="005005D5"/>
    <w:rsid w:val="00501FF6"/>
    <w:rsid w:val="00510745"/>
    <w:rsid w:val="0051167F"/>
    <w:rsid w:val="00512BA9"/>
    <w:rsid w:val="00515F18"/>
    <w:rsid w:val="00517AF1"/>
    <w:rsid w:val="00526585"/>
    <w:rsid w:val="00527F51"/>
    <w:rsid w:val="0053339D"/>
    <w:rsid w:val="00537145"/>
    <w:rsid w:val="005401B0"/>
    <w:rsid w:val="00541DA1"/>
    <w:rsid w:val="005503C6"/>
    <w:rsid w:val="00550C2B"/>
    <w:rsid w:val="00553CE1"/>
    <w:rsid w:val="00554741"/>
    <w:rsid w:val="0055637B"/>
    <w:rsid w:val="00557AD7"/>
    <w:rsid w:val="005608F2"/>
    <w:rsid w:val="00562504"/>
    <w:rsid w:val="00562F46"/>
    <w:rsid w:val="00573427"/>
    <w:rsid w:val="00574EA9"/>
    <w:rsid w:val="0057529B"/>
    <w:rsid w:val="00576C2A"/>
    <w:rsid w:val="00577993"/>
    <w:rsid w:val="00581F36"/>
    <w:rsid w:val="00584A0D"/>
    <w:rsid w:val="00592252"/>
    <w:rsid w:val="0059269D"/>
    <w:rsid w:val="00594359"/>
    <w:rsid w:val="005A1E37"/>
    <w:rsid w:val="005A2DC1"/>
    <w:rsid w:val="005A3A32"/>
    <w:rsid w:val="005A41CC"/>
    <w:rsid w:val="005A7436"/>
    <w:rsid w:val="005B31B5"/>
    <w:rsid w:val="005B628A"/>
    <w:rsid w:val="005B6F40"/>
    <w:rsid w:val="005C1A49"/>
    <w:rsid w:val="005C1EEA"/>
    <w:rsid w:val="005C43B4"/>
    <w:rsid w:val="005D09A3"/>
    <w:rsid w:val="005D0DC0"/>
    <w:rsid w:val="005D0E79"/>
    <w:rsid w:val="005D140F"/>
    <w:rsid w:val="005E1965"/>
    <w:rsid w:val="005E2125"/>
    <w:rsid w:val="005E2A03"/>
    <w:rsid w:val="005E5947"/>
    <w:rsid w:val="005E7222"/>
    <w:rsid w:val="005F1C40"/>
    <w:rsid w:val="005F2D3C"/>
    <w:rsid w:val="005F7D52"/>
    <w:rsid w:val="00601F1C"/>
    <w:rsid w:val="00602040"/>
    <w:rsid w:val="00602F47"/>
    <w:rsid w:val="00603F30"/>
    <w:rsid w:val="006049C0"/>
    <w:rsid w:val="006115A7"/>
    <w:rsid w:val="00611A9B"/>
    <w:rsid w:val="006141AD"/>
    <w:rsid w:val="0061675D"/>
    <w:rsid w:val="006201E1"/>
    <w:rsid w:val="00620E2A"/>
    <w:rsid w:val="00621406"/>
    <w:rsid w:val="00622F81"/>
    <w:rsid w:val="00631267"/>
    <w:rsid w:val="00632B38"/>
    <w:rsid w:val="00633009"/>
    <w:rsid w:val="00633615"/>
    <w:rsid w:val="00633A57"/>
    <w:rsid w:val="00636B75"/>
    <w:rsid w:val="006424E8"/>
    <w:rsid w:val="0064318F"/>
    <w:rsid w:val="006470E5"/>
    <w:rsid w:val="00664B39"/>
    <w:rsid w:val="006677DF"/>
    <w:rsid w:val="006723BA"/>
    <w:rsid w:val="00672E2A"/>
    <w:rsid w:val="006738F7"/>
    <w:rsid w:val="00673CB8"/>
    <w:rsid w:val="00674174"/>
    <w:rsid w:val="00675006"/>
    <w:rsid w:val="0067512D"/>
    <w:rsid w:val="00677710"/>
    <w:rsid w:val="00682FE1"/>
    <w:rsid w:val="006860BE"/>
    <w:rsid w:val="006879EB"/>
    <w:rsid w:val="006925D8"/>
    <w:rsid w:val="00692AAB"/>
    <w:rsid w:val="006948D2"/>
    <w:rsid w:val="00697919"/>
    <w:rsid w:val="006A0836"/>
    <w:rsid w:val="006A547F"/>
    <w:rsid w:val="006A6D21"/>
    <w:rsid w:val="006B104A"/>
    <w:rsid w:val="006B1A94"/>
    <w:rsid w:val="006B42BC"/>
    <w:rsid w:val="006B50D4"/>
    <w:rsid w:val="006C2049"/>
    <w:rsid w:val="006D183C"/>
    <w:rsid w:val="006D3910"/>
    <w:rsid w:val="006D3CAB"/>
    <w:rsid w:val="006E02BB"/>
    <w:rsid w:val="006E42A6"/>
    <w:rsid w:val="006E580F"/>
    <w:rsid w:val="006E66E1"/>
    <w:rsid w:val="006F2753"/>
    <w:rsid w:val="006F4E92"/>
    <w:rsid w:val="0070051A"/>
    <w:rsid w:val="00700A29"/>
    <w:rsid w:val="007024CF"/>
    <w:rsid w:val="007054D7"/>
    <w:rsid w:val="00706A1F"/>
    <w:rsid w:val="00711964"/>
    <w:rsid w:val="00711D21"/>
    <w:rsid w:val="00711F27"/>
    <w:rsid w:val="00713013"/>
    <w:rsid w:val="007147E3"/>
    <w:rsid w:val="00714B1A"/>
    <w:rsid w:val="007158A2"/>
    <w:rsid w:val="00716732"/>
    <w:rsid w:val="00717C3B"/>
    <w:rsid w:val="00721BA8"/>
    <w:rsid w:val="00722A4C"/>
    <w:rsid w:val="007265A1"/>
    <w:rsid w:val="00726717"/>
    <w:rsid w:val="00726A8C"/>
    <w:rsid w:val="00730086"/>
    <w:rsid w:val="00730FF2"/>
    <w:rsid w:val="00733A0C"/>
    <w:rsid w:val="00733F7A"/>
    <w:rsid w:val="0073684E"/>
    <w:rsid w:val="00736FF4"/>
    <w:rsid w:val="00743298"/>
    <w:rsid w:val="00746173"/>
    <w:rsid w:val="00750A79"/>
    <w:rsid w:val="0075147D"/>
    <w:rsid w:val="007517C1"/>
    <w:rsid w:val="00753E6F"/>
    <w:rsid w:val="0075689C"/>
    <w:rsid w:val="00767417"/>
    <w:rsid w:val="007676F5"/>
    <w:rsid w:val="007679C2"/>
    <w:rsid w:val="0077499D"/>
    <w:rsid w:val="0077569D"/>
    <w:rsid w:val="00776B16"/>
    <w:rsid w:val="0078054D"/>
    <w:rsid w:val="00784D70"/>
    <w:rsid w:val="00792529"/>
    <w:rsid w:val="00794AD5"/>
    <w:rsid w:val="0079519A"/>
    <w:rsid w:val="007955DB"/>
    <w:rsid w:val="00795898"/>
    <w:rsid w:val="007971DC"/>
    <w:rsid w:val="007A0267"/>
    <w:rsid w:val="007A2341"/>
    <w:rsid w:val="007A24F3"/>
    <w:rsid w:val="007A2872"/>
    <w:rsid w:val="007A6B55"/>
    <w:rsid w:val="007A6CAE"/>
    <w:rsid w:val="007A6D1E"/>
    <w:rsid w:val="007C2A3C"/>
    <w:rsid w:val="007C75F5"/>
    <w:rsid w:val="007D0E71"/>
    <w:rsid w:val="007D2A29"/>
    <w:rsid w:val="007D41DD"/>
    <w:rsid w:val="007D535D"/>
    <w:rsid w:val="007D5AF1"/>
    <w:rsid w:val="007D6542"/>
    <w:rsid w:val="007E06FF"/>
    <w:rsid w:val="007E339F"/>
    <w:rsid w:val="007F5874"/>
    <w:rsid w:val="007F5C63"/>
    <w:rsid w:val="007F62A3"/>
    <w:rsid w:val="007F63B4"/>
    <w:rsid w:val="007F6824"/>
    <w:rsid w:val="00802FF4"/>
    <w:rsid w:val="00803FA4"/>
    <w:rsid w:val="00804095"/>
    <w:rsid w:val="00804A11"/>
    <w:rsid w:val="008108E3"/>
    <w:rsid w:val="00811683"/>
    <w:rsid w:val="008201E8"/>
    <w:rsid w:val="00820797"/>
    <w:rsid w:val="00824274"/>
    <w:rsid w:val="0082668E"/>
    <w:rsid w:val="00827C78"/>
    <w:rsid w:val="0083262C"/>
    <w:rsid w:val="00836635"/>
    <w:rsid w:val="00856647"/>
    <w:rsid w:val="00857655"/>
    <w:rsid w:val="008609C5"/>
    <w:rsid w:val="00862B11"/>
    <w:rsid w:val="00862F6B"/>
    <w:rsid w:val="00864866"/>
    <w:rsid w:val="00870C62"/>
    <w:rsid w:val="008713EA"/>
    <w:rsid w:val="00873238"/>
    <w:rsid w:val="00873395"/>
    <w:rsid w:val="0087377B"/>
    <w:rsid w:val="00880242"/>
    <w:rsid w:val="008835BF"/>
    <w:rsid w:val="00883E92"/>
    <w:rsid w:val="008876BC"/>
    <w:rsid w:val="008910A5"/>
    <w:rsid w:val="00891983"/>
    <w:rsid w:val="00892555"/>
    <w:rsid w:val="00894033"/>
    <w:rsid w:val="008A07DA"/>
    <w:rsid w:val="008A6677"/>
    <w:rsid w:val="008A6A10"/>
    <w:rsid w:val="008A7BE5"/>
    <w:rsid w:val="008B00CB"/>
    <w:rsid w:val="008B1F57"/>
    <w:rsid w:val="008B20F4"/>
    <w:rsid w:val="008B2D2D"/>
    <w:rsid w:val="008B2E3C"/>
    <w:rsid w:val="008B3D55"/>
    <w:rsid w:val="008C39AA"/>
    <w:rsid w:val="008C42AA"/>
    <w:rsid w:val="008D1497"/>
    <w:rsid w:val="008D2181"/>
    <w:rsid w:val="008D303C"/>
    <w:rsid w:val="008D3479"/>
    <w:rsid w:val="008F2A96"/>
    <w:rsid w:val="00901443"/>
    <w:rsid w:val="00902A37"/>
    <w:rsid w:val="00902A88"/>
    <w:rsid w:val="00904A0D"/>
    <w:rsid w:val="00915A42"/>
    <w:rsid w:val="00916A8D"/>
    <w:rsid w:val="00917AFB"/>
    <w:rsid w:val="009217E5"/>
    <w:rsid w:val="00921C3B"/>
    <w:rsid w:val="009246FD"/>
    <w:rsid w:val="00925631"/>
    <w:rsid w:val="00925EAA"/>
    <w:rsid w:val="0092620E"/>
    <w:rsid w:val="00934021"/>
    <w:rsid w:val="00936041"/>
    <w:rsid w:val="009374D7"/>
    <w:rsid w:val="0093782B"/>
    <w:rsid w:val="009401B2"/>
    <w:rsid w:val="0094174B"/>
    <w:rsid w:val="00942A1F"/>
    <w:rsid w:val="00943449"/>
    <w:rsid w:val="0095050C"/>
    <w:rsid w:val="00954674"/>
    <w:rsid w:val="00962A2D"/>
    <w:rsid w:val="00966042"/>
    <w:rsid w:val="0096744D"/>
    <w:rsid w:val="0097131A"/>
    <w:rsid w:val="00973E12"/>
    <w:rsid w:val="009745CB"/>
    <w:rsid w:val="00974668"/>
    <w:rsid w:val="009748A4"/>
    <w:rsid w:val="00975F1A"/>
    <w:rsid w:val="00982EF0"/>
    <w:rsid w:val="009833E5"/>
    <w:rsid w:val="00985F86"/>
    <w:rsid w:val="0099011F"/>
    <w:rsid w:val="00992A22"/>
    <w:rsid w:val="00992ACF"/>
    <w:rsid w:val="00994791"/>
    <w:rsid w:val="0099503C"/>
    <w:rsid w:val="009A1048"/>
    <w:rsid w:val="009A3D3B"/>
    <w:rsid w:val="009A6862"/>
    <w:rsid w:val="009B0EA2"/>
    <w:rsid w:val="009B490A"/>
    <w:rsid w:val="009B4AF7"/>
    <w:rsid w:val="009B7737"/>
    <w:rsid w:val="009C0910"/>
    <w:rsid w:val="009C1303"/>
    <w:rsid w:val="009C1E46"/>
    <w:rsid w:val="009C2D6D"/>
    <w:rsid w:val="009D00CC"/>
    <w:rsid w:val="009D0166"/>
    <w:rsid w:val="009D36EB"/>
    <w:rsid w:val="009D46D6"/>
    <w:rsid w:val="009D5474"/>
    <w:rsid w:val="009D67FC"/>
    <w:rsid w:val="009D7E99"/>
    <w:rsid w:val="009E0A96"/>
    <w:rsid w:val="009E1DA6"/>
    <w:rsid w:val="009E3169"/>
    <w:rsid w:val="009E3CC4"/>
    <w:rsid w:val="009E5555"/>
    <w:rsid w:val="009F11FB"/>
    <w:rsid w:val="009F39CA"/>
    <w:rsid w:val="009F41AA"/>
    <w:rsid w:val="009F597D"/>
    <w:rsid w:val="00A0241E"/>
    <w:rsid w:val="00A02A95"/>
    <w:rsid w:val="00A034B6"/>
    <w:rsid w:val="00A065FB"/>
    <w:rsid w:val="00A12CDC"/>
    <w:rsid w:val="00A14606"/>
    <w:rsid w:val="00A14E22"/>
    <w:rsid w:val="00A17377"/>
    <w:rsid w:val="00A237BD"/>
    <w:rsid w:val="00A303BD"/>
    <w:rsid w:val="00A32265"/>
    <w:rsid w:val="00A33C6C"/>
    <w:rsid w:val="00A3609F"/>
    <w:rsid w:val="00A36637"/>
    <w:rsid w:val="00A4204D"/>
    <w:rsid w:val="00A44F4A"/>
    <w:rsid w:val="00A45EBE"/>
    <w:rsid w:val="00A47C00"/>
    <w:rsid w:val="00A521A3"/>
    <w:rsid w:val="00A57EB4"/>
    <w:rsid w:val="00A609D7"/>
    <w:rsid w:val="00A659E4"/>
    <w:rsid w:val="00A71F93"/>
    <w:rsid w:val="00A72A9B"/>
    <w:rsid w:val="00A7383A"/>
    <w:rsid w:val="00A74DF3"/>
    <w:rsid w:val="00A75DF3"/>
    <w:rsid w:val="00A81F8A"/>
    <w:rsid w:val="00A85F72"/>
    <w:rsid w:val="00A9423F"/>
    <w:rsid w:val="00A96449"/>
    <w:rsid w:val="00A96DD4"/>
    <w:rsid w:val="00A979A8"/>
    <w:rsid w:val="00AA0C32"/>
    <w:rsid w:val="00AA5927"/>
    <w:rsid w:val="00AA5A0A"/>
    <w:rsid w:val="00AA655D"/>
    <w:rsid w:val="00AA684D"/>
    <w:rsid w:val="00AA74C7"/>
    <w:rsid w:val="00AB57F3"/>
    <w:rsid w:val="00AB6D33"/>
    <w:rsid w:val="00AB7288"/>
    <w:rsid w:val="00AC0C92"/>
    <w:rsid w:val="00AC1B46"/>
    <w:rsid w:val="00AC39EF"/>
    <w:rsid w:val="00AC757E"/>
    <w:rsid w:val="00AD32C7"/>
    <w:rsid w:val="00AD3D4B"/>
    <w:rsid w:val="00AD3FA8"/>
    <w:rsid w:val="00AD7160"/>
    <w:rsid w:val="00AE3338"/>
    <w:rsid w:val="00AE42F9"/>
    <w:rsid w:val="00AE4E34"/>
    <w:rsid w:val="00AE7A64"/>
    <w:rsid w:val="00AE7E95"/>
    <w:rsid w:val="00AF2651"/>
    <w:rsid w:val="00AF3C35"/>
    <w:rsid w:val="00AF3FC3"/>
    <w:rsid w:val="00AF510D"/>
    <w:rsid w:val="00AF6B4B"/>
    <w:rsid w:val="00B0246F"/>
    <w:rsid w:val="00B04F42"/>
    <w:rsid w:val="00B060BD"/>
    <w:rsid w:val="00B07451"/>
    <w:rsid w:val="00B11018"/>
    <w:rsid w:val="00B1164D"/>
    <w:rsid w:val="00B12949"/>
    <w:rsid w:val="00B15404"/>
    <w:rsid w:val="00B2035A"/>
    <w:rsid w:val="00B22A41"/>
    <w:rsid w:val="00B23417"/>
    <w:rsid w:val="00B2449F"/>
    <w:rsid w:val="00B269F2"/>
    <w:rsid w:val="00B31028"/>
    <w:rsid w:val="00B34585"/>
    <w:rsid w:val="00B40FE6"/>
    <w:rsid w:val="00B5013F"/>
    <w:rsid w:val="00B50826"/>
    <w:rsid w:val="00B520F5"/>
    <w:rsid w:val="00B533E2"/>
    <w:rsid w:val="00B53EEA"/>
    <w:rsid w:val="00B55448"/>
    <w:rsid w:val="00B55F6D"/>
    <w:rsid w:val="00B57146"/>
    <w:rsid w:val="00B60250"/>
    <w:rsid w:val="00B60899"/>
    <w:rsid w:val="00B60C00"/>
    <w:rsid w:val="00B62CCE"/>
    <w:rsid w:val="00B64BB6"/>
    <w:rsid w:val="00B700C4"/>
    <w:rsid w:val="00B700E8"/>
    <w:rsid w:val="00B729CD"/>
    <w:rsid w:val="00B73D7A"/>
    <w:rsid w:val="00B754F6"/>
    <w:rsid w:val="00B77D85"/>
    <w:rsid w:val="00B80142"/>
    <w:rsid w:val="00B84245"/>
    <w:rsid w:val="00B865B7"/>
    <w:rsid w:val="00B86858"/>
    <w:rsid w:val="00B86D3E"/>
    <w:rsid w:val="00B8781E"/>
    <w:rsid w:val="00B9007E"/>
    <w:rsid w:val="00B900FF"/>
    <w:rsid w:val="00B97B25"/>
    <w:rsid w:val="00BA4C01"/>
    <w:rsid w:val="00BA55F3"/>
    <w:rsid w:val="00BB036C"/>
    <w:rsid w:val="00BB0475"/>
    <w:rsid w:val="00BB1CA8"/>
    <w:rsid w:val="00BB72E2"/>
    <w:rsid w:val="00BB763A"/>
    <w:rsid w:val="00BB7E1E"/>
    <w:rsid w:val="00BC756D"/>
    <w:rsid w:val="00BD0B21"/>
    <w:rsid w:val="00BD3A91"/>
    <w:rsid w:val="00BD5414"/>
    <w:rsid w:val="00BE06E9"/>
    <w:rsid w:val="00BE09FC"/>
    <w:rsid w:val="00BE0ACA"/>
    <w:rsid w:val="00BE28FF"/>
    <w:rsid w:val="00BE3616"/>
    <w:rsid w:val="00BE4C08"/>
    <w:rsid w:val="00BE5391"/>
    <w:rsid w:val="00BF02BA"/>
    <w:rsid w:val="00C02A56"/>
    <w:rsid w:val="00C0489D"/>
    <w:rsid w:val="00C10057"/>
    <w:rsid w:val="00C17F64"/>
    <w:rsid w:val="00C20086"/>
    <w:rsid w:val="00C214D0"/>
    <w:rsid w:val="00C2308F"/>
    <w:rsid w:val="00C31394"/>
    <w:rsid w:val="00C313F4"/>
    <w:rsid w:val="00C31B6D"/>
    <w:rsid w:val="00C31EEA"/>
    <w:rsid w:val="00C32E67"/>
    <w:rsid w:val="00C335F3"/>
    <w:rsid w:val="00C33CB8"/>
    <w:rsid w:val="00C33F78"/>
    <w:rsid w:val="00C35FFD"/>
    <w:rsid w:val="00C36FC9"/>
    <w:rsid w:val="00C37DC9"/>
    <w:rsid w:val="00C40AEA"/>
    <w:rsid w:val="00C412E1"/>
    <w:rsid w:val="00C45039"/>
    <w:rsid w:val="00C452DF"/>
    <w:rsid w:val="00C4629D"/>
    <w:rsid w:val="00C5059A"/>
    <w:rsid w:val="00C53409"/>
    <w:rsid w:val="00C53443"/>
    <w:rsid w:val="00C534E3"/>
    <w:rsid w:val="00C53C28"/>
    <w:rsid w:val="00C550E7"/>
    <w:rsid w:val="00C60D73"/>
    <w:rsid w:val="00C62591"/>
    <w:rsid w:val="00C62C0A"/>
    <w:rsid w:val="00C63E47"/>
    <w:rsid w:val="00C70B50"/>
    <w:rsid w:val="00C730B7"/>
    <w:rsid w:val="00C74E92"/>
    <w:rsid w:val="00C75D90"/>
    <w:rsid w:val="00C7770B"/>
    <w:rsid w:val="00C81E1A"/>
    <w:rsid w:val="00C8362F"/>
    <w:rsid w:val="00C85217"/>
    <w:rsid w:val="00C85C22"/>
    <w:rsid w:val="00C92154"/>
    <w:rsid w:val="00C96527"/>
    <w:rsid w:val="00C968B2"/>
    <w:rsid w:val="00CA5784"/>
    <w:rsid w:val="00CA583B"/>
    <w:rsid w:val="00CA6C7E"/>
    <w:rsid w:val="00CA7860"/>
    <w:rsid w:val="00CB0241"/>
    <w:rsid w:val="00CB072F"/>
    <w:rsid w:val="00CB152E"/>
    <w:rsid w:val="00CB26EE"/>
    <w:rsid w:val="00CB3353"/>
    <w:rsid w:val="00CB6B04"/>
    <w:rsid w:val="00CC2810"/>
    <w:rsid w:val="00CD4E28"/>
    <w:rsid w:val="00CD7BB1"/>
    <w:rsid w:val="00CE142C"/>
    <w:rsid w:val="00CE7313"/>
    <w:rsid w:val="00CE7B09"/>
    <w:rsid w:val="00CF4873"/>
    <w:rsid w:val="00D02819"/>
    <w:rsid w:val="00D03C4D"/>
    <w:rsid w:val="00D04372"/>
    <w:rsid w:val="00D12054"/>
    <w:rsid w:val="00D14224"/>
    <w:rsid w:val="00D161A1"/>
    <w:rsid w:val="00D17CF2"/>
    <w:rsid w:val="00D22C36"/>
    <w:rsid w:val="00D25308"/>
    <w:rsid w:val="00D277D5"/>
    <w:rsid w:val="00D30021"/>
    <w:rsid w:val="00D32489"/>
    <w:rsid w:val="00D32A04"/>
    <w:rsid w:val="00D33114"/>
    <w:rsid w:val="00D34AC3"/>
    <w:rsid w:val="00D34D0C"/>
    <w:rsid w:val="00D40299"/>
    <w:rsid w:val="00D413AC"/>
    <w:rsid w:val="00D514B9"/>
    <w:rsid w:val="00D52217"/>
    <w:rsid w:val="00D5283A"/>
    <w:rsid w:val="00D52E81"/>
    <w:rsid w:val="00D54F22"/>
    <w:rsid w:val="00D57709"/>
    <w:rsid w:val="00D654DA"/>
    <w:rsid w:val="00D6680B"/>
    <w:rsid w:val="00D66FCA"/>
    <w:rsid w:val="00D741F8"/>
    <w:rsid w:val="00D8384D"/>
    <w:rsid w:val="00D84260"/>
    <w:rsid w:val="00D84537"/>
    <w:rsid w:val="00D84E98"/>
    <w:rsid w:val="00D876BD"/>
    <w:rsid w:val="00D95040"/>
    <w:rsid w:val="00D9736F"/>
    <w:rsid w:val="00DA354D"/>
    <w:rsid w:val="00DA6722"/>
    <w:rsid w:val="00DB139B"/>
    <w:rsid w:val="00DB2257"/>
    <w:rsid w:val="00DB4F0B"/>
    <w:rsid w:val="00DC046B"/>
    <w:rsid w:val="00DC0E47"/>
    <w:rsid w:val="00DC1620"/>
    <w:rsid w:val="00DC200A"/>
    <w:rsid w:val="00DC21F2"/>
    <w:rsid w:val="00DC4818"/>
    <w:rsid w:val="00DC5D1D"/>
    <w:rsid w:val="00DD1569"/>
    <w:rsid w:val="00DD6C79"/>
    <w:rsid w:val="00DD7401"/>
    <w:rsid w:val="00DE188D"/>
    <w:rsid w:val="00DE1901"/>
    <w:rsid w:val="00DE29A5"/>
    <w:rsid w:val="00DE4BBA"/>
    <w:rsid w:val="00DE6DB1"/>
    <w:rsid w:val="00DE783F"/>
    <w:rsid w:val="00DF0033"/>
    <w:rsid w:val="00DF1AD6"/>
    <w:rsid w:val="00DF289C"/>
    <w:rsid w:val="00DF655E"/>
    <w:rsid w:val="00E00B64"/>
    <w:rsid w:val="00E00CDB"/>
    <w:rsid w:val="00E022D9"/>
    <w:rsid w:val="00E03F70"/>
    <w:rsid w:val="00E10131"/>
    <w:rsid w:val="00E2072B"/>
    <w:rsid w:val="00E2469E"/>
    <w:rsid w:val="00E33B13"/>
    <w:rsid w:val="00E33C6D"/>
    <w:rsid w:val="00E34D26"/>
    <w:rsid w:val="00E42A98"/>
    <w:rsid w:val="00E4476B"/>
    <w:rsid w:val="00E454F2"/>
    <w:rsid w:val="00E47884"/>
    <w:rsid w:val="00E523CD"/>
    <w:rsid w:val="00E57FB4"/>
    <w:rsid w:val="00E654E3"/>
    <w:rsid w:val="00E66CAC"/>
    <w:rsid w:val="00E66CF9"/>
    <w:rsid w:val="00E75323"/>
    <w:rsid w:val="00E760B0"/>
    <w:rsid w:val="00E77FE8"/>
    <w:rsid w:val="00E838E8"/>
    <w:rsid w:val="00E860D4"/>
    <w:rsid w:val="00E86294"/>
    <w:rsid w:val="00E91FFA"/>
    <w:rsid w:val="00E93538"/>
    <w:rsid w:val="00E93FB2"/>
    <w:rsid w:val="00E9511A"/>
    <w:rsid w:val="00EA18C6"/>
    <w:rsid w:val="00EA3145"/>
    <w:rsid w:val="00EA335A"/>
    <w:rsid w:val="00EA336E"/>
    <w:rsid w:val="00EA4E6C"/>
    <w:rsid w:val="00EB0081"/>
    <w:rsid w:val="00EB3535"/>
    <w:rsid w:val="00EB4252"/>
    <w:rsid w:val="00EB630A"/>
    <w:rsid w:val="00EB688A"/>
    <w:rsid w:val="00EC284B"/>
    <w:rsid w:val="00EC3E0A"/>
    <w:rsid w:val="00EC4D88"/>
    <w:rsid w:val="00EC5CE6"/>
    <w:rsid w:val="00EC66A9"/>
    <w:rsid w:val="00ED0044"/>
    <w:rsid w:val="00ED05B7"/>
    <w:rsid w:val="00ED56DF"/>
    <w:rsid w:val="00ED5DF5"/>
    <w:rsid w:val="00EE169E"/>
    <w:rsid w:val="00EE177C"/>
    <w:rsid w:val="00EE2AF9"/>
    <w:rsid w:val="00EE2DB3"/>
    <w:rsid w:val="00EE53A7"/>
    <w:rsid w:val="00EE7E82"/>
    <w:rsid w:val="00EF40CD"/>
    <w:rsid w:val="00EF582E"/>
    <w:rsid w:val="00F00086"/>
    <w:rsid w:val="00F01D6A"/>
    <w:rsid w:val="00F03DAA"/>
    <w:rsid w:val="00F04485"/>
    <w:rsid w:val="00F04B36"/>
    <w:rsid w:val="00F050CC"/>
    <w:rsid w:val="00F05C45"/>
    <w:rsid w:val="00F078B9"/>
    <w:rsid w:val="00F15194"/>
    <w:rsid w:val="00F15681"/>
    <w:rsid w:val="00F20617"/>
    <w:rsid w:val="00F208D0"/>
    <w:rsid w:val="00F27FA2"/>
    <w:rsid w:val="00F34EB2"/>
    <w:rsid w:val="00F36E86"/>
    <w:rsid w:val="00F40D82"/>
    <w:rsid w:val="00F44A29"/>
    <w:rsid w:val="00F51659"/>
    <w:rsid w:val="00F52703"/>
    <w:rsid w:val="00F53741"/>
    <w:rsid w:val="00F60DE7"/>
    <w:rsid w:val="00F6283E"/>
    <w:rsid w:val="00F64CF6"/>
    <w:rsid w:val="00F70A7B"/>
    <w:rsid w:val="00F71FC8"/>
    <w:rsid w:val="00F731A4"/>
    <w:rsid w:val="00F820CF"/>
    <w:rsid w:val="00F8470B"/>
    <w:rsid w:val="00F9367A"/>
    <w:rsid w:val="00F95391"/>
    <w:rsid w:val="00FA160B"/>
    <w:rsid w:val="00FA2C33"/>
    <w:rsid w:val="00FA3862"/>
    <w:rsid w:val="00FA3AB0"/>
    <w:rsid w:val="00FA3D5B"/>
    <w:rsid w:val="00FA4667"/>
    <w:rsid w:val="00FA6B30"/>
    <w:rsid w:val="00FB3361"/>
    <w:rsid w:val="00FB666D"/>
    <w:rsid w:val="00FB7BB6"/>
    <w:rsid w:val="00FC5AC3"/>
    <w:rsid w:val="00FC6010"/>
    <w:rsid w:val="00FD169F"/>
    <w:rsid w:val="00FD226E"/>
    <w:rsid w:val="00FD4492"/>
    <w:rsid w:val="00FD4E7D"/>
    <w:rsid w:val="00FD6AD3"/>
    <w:rsid w:val="00FE3721"/>
    <w:rsid w:val="00FE5335"/>
    <w:rsid w:val="00FE55C9"/>
    <w:rsid w:val="00FE55DE"/>
    <w:rsid w:val="00FE604D"/>
    <w:rsid w:val="00FE6FDC"/>
    <w:rsid w:val="00FF035B"/>
    <w:rsid w:val="00FF0CDB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0333"/>
  <w15:docId w15:val="{F12B448B-2A90-403E-9D2A-7C9EB634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FE1"/>
  </w:style>
  <w:style w:type="paragraph" w:styleId="Footer">
    <w:name w:val="footer"/>
    <w:basedOn w:val="Normal"/>
    <w:link w:val="FooterChar"/>
    <w:uiPriority w:val="99"/>
    <w:unhideWhenUsed/>
    <w:rsid w:val="00160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5020-CB58-4B5D-91B8-3808B82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Clerk Daleville</cp:lastModifiedBy>
  <cp:revision>6</cp:revision>
  <cp:lastPrinted>2019-05-13T20:59:00Z</cp:lastPrinted>
  <dcterms:created xsi:type="dcterms:W3CDTF">2019-08-15T19:33:00Z</dcterms:created>
  <dcterms:modified xsi:type="dcterms:W3CDTF">2019-09-09T17:41:00Z</dcterms:modified>
</cp:coreProperties>
</file>